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6F9F1" w14:textId="77777777" w:rsidR="001C455E" w:rsidRDefault="001C455E" w:rsidP="001C455E">
      <w:pPr>
        <w:rPr>
          <w:rFonts w:ascii="Arial" w:hAnsi="Arial" w:cs="Arial"/>
        </w:rPr>
      </w:pPr>
    </w:p>
    <w:p w14:paraId="5B5F76BB" w14:textId="5430F1D7" w:rsidR="00E1376B" w:rsidRPr="003A5034" w:rsidRDefault="007D3632" w:rsidP="00043A0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F09DA6" wp14:editId="15DCD701">
            <wp:extent cx="2255520" cy="169164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B826" w14:textId="77777777" w:rsidR="007A185F" w:rsidRDefault="007A185F" w:rsidP="00043A09">
      <w:pPr>
        <w:jc w:val="center"/>
        <w:rPr>
          <w:rFonts w:ascii="Arial" w:hAnsi="Arial" w:cs="Arial"/>
        </w:rPr>
      </w:pPr>
      <w:bookmarkStart w:id="0" w:name="_GoBack"/>
      <w:bookmarkEnd w:id="0"/>
    </w:p>
    <w:p w14:paraId="340FEC56" w14:textId="61EA79AE" w:rsidR="007D3632" w:rsidRPr="002470BA" w:rsidRDefault="007D3632" w:rsidP="007D36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rveringsaanvraag Jamet Texas de luxe vouwwagen</w:t>
      </w:r>
      <w:r>
        <w:rPr>
          <w:rFonts w:ascii="Arial" w:hAnsi="Arial" w:cs="Arial"/>
          <w:b/>
        </w:rPr>
        <w:t xml:space="preserve"> </w:t>
      </w:r>
    </w:p>
    <w:p w14:paraId="7947B59B" w14:textId="77777777" w:rsidR="00B9023E" w:rsidRDefault="00B9023E" w:rsidP="00FC0727">
      <w:pPr>
        <w:rPr>
          <w:rFonts w:ascii="Arial" w:hAnsi="Arial" w:cs="Arial"/>
          <w:b/>
        </w:rPr>
      </w:pPr>
    </w:p>
    <w:p w14:paraId="4F0F0121" w14:textId="77777777" w:rsidR="00B9023E" w:rsidRDefault="00B9023E" w:rsidP="00E63F2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urder</w:t>
      </w:r>
      <w:r w:rsidR="000F6832">
        <w:rPr>
          <w:rFonts w:ascii="Arial" w:hAnsi="Arial" w:cs="Arial"/>
          <w:b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275"/>
        <w:gridCol w:w="3402"/>
      </w:tblGrid>
      <w:tr w:rsidR="00A57818" w:rsidRPr="003A5034" w14:paraId="245912CE" w14:textId="77777777" w:rsidTr="00457717">
        <w:tc>
          <w:tcPr>
            <w:tcW w:w="3070" w:type="dxa"/>
            <w:vAlign w:val="bottom"/>
          </w:tcPr>
          <w:p w14:paraId="0DAB38B7" w14:textId="77777777" w:rsidR="00A57818" w:rsidRPr="003A5034" w:rsidRDefault="00A57818" w:rsidP="009668C7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N</w:t>
            </w:r>
            <w:r w:rsidR="00B9023E">
              <w:rPr>
                <w:rFonts w:ascii="Arial" w:hAnsi="Arial" w:cs="Arial"/>
              </w:rPr>
              <w:t>aam</w:t>
            </w:r>
            <w:r w:rsidRPr="003A5034">
              <w:rPr>
                <w:rFonts w:ascii="Arial" w:hAnsi="Arial" w:cs="Arial"/>
              </w:rPr>
              <w:t xml:space="preserve"> + voorletters</w:t>
            </w:r>
          </w:p>
        </w:tc>
        <w:tc>
          <w:tcPr>
            <w:tcW w:w="3275" w:type="dxa"/>
            <w:vAlign w:val="bottom"/>
          </w:tcPr>
          <w:p w14:paraId="7CAB8344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5AD7D025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582FFDDD" w14:textId="77777777" w:rsidTr="00457717">
        <w:tc>
          <w:tcPr>
            <w:tcW w:w="3070" w:type="dxa"/>
            <w:vAlign w:val="bottom"/>
          </w:tcPr>
          <w:p w14:paraId="083329E1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Geboortedatum en Plaats</w:t>
            </w:r>
          </w:p>
        </w:tc>
        <w:tc>
          <w:tcPr>
            <w:tcW w:w="3275" w:type="dxa"/>
            <w:vAlign w:val="bottom"/>
          </w:tcPr>
          <w:p w14:paraId="2DDA4354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2955B5E6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55F3730D" w14:textId="77777777" w:rsidTr="00457717">
        <w:tc>
          <w:tcPr>
            <w:tcW w:w="3070" w:type="dxa"/>
            <w:vAlign w:val="bottom"/>
          </w:tcPr>
          <w:p w14:paraId="442AE1CC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Straat en huisnummer</w:t>
            </w:r>
          </w:p>
        </w:tc>
        <w:tc>
          <w:tcPr>
            <w:tcW w:w="3275" w:type="dxa"/>
            <w:vAlign w:val="bottom"/>
          </w:tcPr>
          <w:p w14:paraId="3C253922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7B0DA803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03C6E98C" w14:textId="77777777" w:rsidTr="00457717">
        <w:tc>
          <w:tcPr>
            <w:tcW w:w="3070" w:type="dxa"/>
            <w:vAlign w:val="bottom"/>
          </w:tcPr>
          <w:p w14:paraId="77918C37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Postcode en Woonplaats</w:t>
            </w:r>
          </w:p>
        </w:tc>
        <w:tc>
          <w:tcPr>
            <w:tcW w:w="3275" w:type="dxa"/>
            <w:vAlign w:val="bottom"/>
          </w:tcPr>
          <w:p w14:paraId="25BD19A9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628E2FA6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316A9142" w14:textId="77777777" w:rsidTr="00457717">
        <w:tc>
          <w:tcPr>
            <w:tcW w:w="3070" w:type="dxa"/>
            <w:vAlign w:val="bottom"/>
          </w:tcPr>
          <w:p w14:paraId="00FA451A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Telefoon vast en mobiel</w:t>
            </w:r>
          </w:p>
        </w:tc>
        <w:tc>
          <w:tcPr>
            <w:tcW w:w="3275" w:type="dxa"/>
            <w:vAlign w:val="bottom"/>
          </w:tcPr>
          <w:p w14:paraId="1C39B47D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6CCDE22C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24A58164" w14:textId="77777777" w:rsidTr="00457717">
        <w:tc>
          <w:tcPr>
            <w:tcW w:w="3070" w:type="dxa"/>
            <w:vAlign w:val="bottom"/>
          </w:tcPr>
          <w:p w14:paraId="605355FC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Email</w:t>
            </w:r>
          </w:p>
        </w:tc>
        <w:tc>
          <w:tcPr>
            <w:tcW w:w="3275" w:type="dxa"/>
            <w:vAlign w:val="bottom"/>
          </w:tcPr>
          <w:p w14:paraId="7816898C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13A7BA5F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63DC5E2A" w14:textId="77777777" w:rsidTr="00457717">
        <w:tc>
          <w:tcPr>
            <w:tcW w:w="3070" w:type="dxa"/>
            <w:vAlign w:val="bottom"/>
          </w:tcPr>
          <w:p w14:paraId="7C61999D" w14:textId="77777777" w:rsidR="00A57818" w:rsidRPr="003A5034" w:rsidRDefault="00A57818" w:rsidP="00134CEA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Beroep</w:t>
            </w:r>
          </w:p>
        </w:tc>
        <w:tc>
          <w:tcPr>
            <w:tcW w:w="3275" w:type="dxa"/>
            <w:vAlign w:val="bottom"/>
          </w:tcPr>
          <w:p w14:paraId="474F1665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401AEBFF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03068" w:rsidRPr="003A5034" w14:paraId="6315DE00" w14:textId="77777777" w:rsidTr="00457717">
        <w:tc>
          <w:tcPr>
            <w:tcW w:w="3070" w:type="dxa"/>
            <w:vAlign w:val="bottom"/>
          </w:tcPr>
          <w:p w14:paraId="75B79E94" w14:textId="6BA05B72" w:rsidR="00F03068" w:rsidRPr="003A5034" w:rsidRDefault="00F03068" w:rsidP="00134C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teken auto</w:t>
            </w:r>
          </w:p>
        </w:tc>
        <w:tc>
          <w:tcPr>
            <w:tcW w:w="3275" w:type="dxa"/>
            <w:vAlign w:val="bottom"/>
          </w:tcPr>
          <w:p w14:paraId="204B8A9B" w14:textId="77777777" w:rsidR="00F03068" w:rsidRPr="003A5034" w:rsidRDefault="00F0306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0D111316" w14:textId="77777777" w:rsidR="00F03068" w:rsidRPr="003A5034" w:rsidRDefault="00F0306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8156ADF" w14:textId="77777777" w:rsidR="00586005" w:rsidRPr="00D2362E" w:rsidRDefault="00A57818" w:rsidP="00E63F20">
      <w:pPr>
        <w:spacing w:line="360" w:lineRule="auto"/>
        <w:jc w:val="center"/>
        <w:rPr>
          <w:rFonts w:ascii="Arial" w:hAnsi="Arial" w:cs="Arial"/>
        </w:rPr>
      </w:pPr>
      <w:r w:rsidRPr="007A185F">
        <w:rPr>
          <w:rFonts w:ascii="Arial" w:hAnsi="Arial" w:cs="Arial"/>
          <w:b/>
        </w:rPr>
        <w:t>Legitimatie</w:t>
      </w:r>
      <w:r w:rsidR="008A7EDF">
        <w:rPr>
          <w:rFonts w:ascii="Arial" w:hAnsi="Arial" w:cs="Arial"/>
          <w:b/>
        </w:rPr>
        <w:t xml:space="preserve"> huurder</w:t>
      </w:r>
      <w:r w:rsidR="000F6832">
        <w:rPr>
          <w:rFonts w:ascii="Arial" w:hAnsi="Arial" w:cs="Arial"/>
          <w:b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200"/>
        <w:gridCol w:w="2268"/>
        <w:gridCol w:w="2976"/>
      </w:tblGrid>
      <w:tr w:rsidR="00043A09" w:rsidRPr="003A5034" w14:paraId="1995A78F" w14:textId="77777777" w:rsidTr="00137148">
        <w:tc>
          <w:tcPr>
            <w:tcW w:w="2303" w:type="dxa"/>
            <w:vAlign w:val="bottom"/>
          </w:tcPr>
          <w:p w14:paraId="08B198EC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Identiteitsbewijzen</w:t>
            </w:r>
          </w:p>
        </w:tc>
        <w:tc>
          <w:tcPr>
            <w:tcW w:w="2200" w:type="dxa"/>
            <w:vAlign w:val="bottom"/>
          </w:tcPr>
          <w:p w14:paraId="20445A25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Nummer</w:t>
            </w:r>
          </w:p>
        </w:tc>
        <w:tc>
          <w:tcPr>
            <w:tcW w:w="2268" w:type="dxa"/>
            <w:vAlign w:val="bottom"/>
          </w:tcPr>
          <w:p w14:paraId="7943110F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Afgifte datum</w:t>
            </w:r>
          </w:p>
        </w:tc>
        <w:tc>
          <w:tcPr>
            <w:tcW w:w="2976" w:type="dxa"/>
            <w:vAlign w:val="bottom"/>
          </w:tcPr>
          <w:p w14:paraId="1CF26191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Geldig tot /vervaldatum</w:t>
            </w:r>
          </w:p>
        </w:tc>
      </w:tr>
      <w:tr w:rsidR="00043A09" w:rsidRPr="003A5034" w14:paraId="1EF1809A" w14:textId="77777777" w:rsidTr="00137148">
        <w:tc>
          <w:tcPr>
            <w:tcW w:w="2303" w:type="dxa"/>
            <w:vAlign w:val="bottom"/>
          </w:tcPr>
          <w:p w14:paraId="1D49CF0D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Rijbewijs</w:t>
            </w:r>
          </w:p>
        </w:tc>
        <w:tc>
          <w:tcPr>
            <w:tcW w:w="2200" w:type="dxa"/>
            <w:vAlign w:val="bottom"/>
          </w:tcPr>
          <w:p w14:paraId="3398DEBF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14:paraId="0AA601A2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14:paraId="1D9958D4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3A09" w:rsidRPr="003A5034" w14:paraId="1303D2B1" w14:textId="77777777" w:rsidTr="00137148">
        <w:tc>
          <w:tcPr>
            <w:tcW w:w="2303" w:type="dxa"/>
            <w:vAlign w:val="bottom"/>
          </w:tcPr>
          <w:p w14:paraId="31DF67A4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Paspoort</w:t>
            </w:r>
          </w:p>
        </w:tc>
        <w:tc>
          <w:tcPr>
            <w:tcW w:w="2200" w:type="dxa"/>
            <w:vAlign w:val="bottom"/>
          </w:tcPr>
          <w:p w14:paraId="6297D44B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14:paraId="75B839A7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14:paraId="3788B7E6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3A09" w:rsidRPr="003A5034" w14:paraId="152E4EBA" w14:textId="77777777" w:rsidTr="00137148">
        <w:tc>
          <w:tcPr>
            <w:tcW w:w="2303" w:type="dxa"/>
            <w:vAlign w:val="bottom"/>
          </w:tcPr>
          <w:p w14:paraId="14B68581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Identiteitskaart</w:t>
            </w:r>
          </w:p>
        </w:tc>
        <w:tc>
          <w:tcPr>
            <w:tcW w:w="2200" w:type="dxa"/>
            <w:vAlign w:val="bottom"/>
          </w:tcPr>
          <w:p w14:paraId="392C57FE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14:paraId="7538729A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14:paraId="11917B27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C8EFAF5" w14:textId="77777777" w:rsidR="00260C71" w:rsidRPr="00137148" w:rsidRDefault="00260C71" w:rsidP="00E63F20">
      <w:pPr>
        <w:spacing w:line="360" w:lineRule="auto"/>
        <w:jc w:val="center"/>
        <w:rPr>
          <w:rFonts w:ascii="Arial" w:hAnsi="Arial" w:cs="Arial"/>
          <w:b/>
        </w:rPr>
      </w:pPr>
      <w:r w:rsidRPr="00137148">
        <w:rPr>
          <w:rFonts w:ascii="Arial" w:hAnsi="Arial" w:cs="Arial"/>
          <w:b/>
        </w:rPr>
        <w:t>De huurder wenst gebruikt te maken van de volgende opties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60C71" w:rsidRPr="003A5034" w14:paraId="63C83F2A" w14:textId="77777777" w:rsidTr="0092285F">
        <w:tc>
          <w:tcPr>
            <w:tcW w:w="9747" w:type="dxa"/>
          </w:tcPr>
          <w:p w14:paraId="043E4420" w14:textId="77777777" w:rsidR="00260C71" w:rsidRPr="003A5034" w:rsidRDefault="00260C71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0C71" w:rsidRPr="003A5034" w14:paraId="786D76AE" w14:textId="77777777" w:rsidTr="0092285F">
        <w:tc>
          <w:tcPr>
            <w:tcW w:w="9747" w:type="dxa"/>
          </w:tcPr>
          <w:p w14:paraId="142C094C" w14:textId="77777777" w:rsidR="00260C71" w:rsidRPr="003A5034" w:rsidRDefault="00260C71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1394FE3" w14:textId="77777777" w:rsidR="00E63F20" w:rsidRDefault="00E63F20" w:rsidP="0092285F">
      <w:pPr>
        <w:rPr>
          <w:rFonts w:ascii="Arial" w:hAnsi="Arial" w:cs="Arial"/>
          <w:b/>
        </w:rPr>
      </w:pPr>
    </w:p>
    <w:p w14:paraId="2EBA688B" w14:textId="77777777" w:rsidR="0092285F" w:rsidRDefault="004C69E0" w:rsidP="0092285F">
      <w:pPr>
        <w:rPr>
          <w:rFonts w:ascii="Arial" w:hAnsi="Arial" w:cs="Arial"/>
        </w:rPr>
      </w:pPr>
      <w:r>
        <w:rPr>
          <w:rFonts w:ascii="Arial" w:hAnsi="Arial" w:cs="Arial"/>
        </w:rPr>
        <w:t>Huurperiode v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362E">
        <w:rPr>
          <w:rFonts w:ascii="Arial" w:hAnsi="Arial" w:cs="Arial"/>
        </w:rPr>
        <w:t xml:space="preserve">               </w:t>
      </w:r>
      <w:r w:rsidR="0092285F" w:rsidRPr="003A5034">
        <w:rPr>
          <w:rFonts w:ascii="Arial" w:hAnsi="Arial" w:cs="Arial"/>
        </w:rPr>
        <w:t>tot en met:</w:t>
      </w:r>
    </w:p>
    <w:p w14:paraId="4049755D" w14:textId="77777777" w:rsidR="00260C71" w:rsidRPr="003A5034" w:rsidRDefault="00260C71" w:rsidP="00FC0727">
      <w:pPr>
        <w:rPr>
          <w:rFonts w:ascii="Arial" w:hAnsi="Arial" w:cs="Arial"/>
        </w:rPr>
      </w:pPr>
    </w:p>
    <w:p w14:paraId="5D283498" w14:textId="77777777" w:rsidR="00335141" w:rsidRPr="003A5034" w:rsidRDefault="00335141" w:rsidP="00FC0727">
      <w:pPr>
        <w:rPr>
          <w:rFonts w:ascii="Arial" w:hAnsi="Arial" w:cs="Arial"/>
        </w:rPr>
      </w:pPr>
      <w:r w:rsidRPr="003A5034">
        <w:rPr>
          <w:rFonts w:ascii="Arial" w:hAnsi="Arial" w:cs="Arial"/>
        </w:rPr>
        <w:t>De huurder verzoekt de verhuurder de reservering te boeken en accepteert daarmee de huurvoorwaarden zoals deze aan hem/haar zijn verstrekt.</w:t>
      </w:r>
    </w:p>
    <w:p w14:paraId="6A7693D1" w14:textId="77777777" w:rsidR="00E63F20" w:rsidRDefault="00E63F20" w:rsidP="00FC0727">
      <w:pPr>
        <w:rPr>
          <w:rFonts w:ascii="Arial" w:hAnsi="Arial" w:cs="Arial"/>
        </w:rPr>
      </w:pPr>
    </w:p>
    <w:p w14:paraId="6211A8A4" w14:textId="77777777" w:rsidR="00E63F20" w:rsidRDefault="00E63F20" w:rsidP="00FC072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48CAA3" wp14:editId="3592B0C6">
            <wp:simplePos x="0" y="0"/>
            <wp:positionH relativeFrom="column">
              <wp:posOffset>4307840</wp:posOffset>
            </wp:positionH>
            <wp:positionV relativeFrom="paragraph">
              <wp:posOffset>59055</wp:posOffset>
            </wp:positionV>
            <wp:extent cx="1788160" cy="762000"/>
            <wp:effectExtent l="0" t="0" r="254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141" w:rsidRPr="003A5034">
        <w:rPr>
          <w:rFonts w:ascii="Arial" w:hAnsi="Arial" w:cs="Arial"/>
        </w:rPr>
        <w:t>Datum:</w:t>
      </w:r>
    </w:p>
    <w:p w14:paraId="5A7F951C" w14:textId="77777777" w:rsidR="00E63F20" w:rsidRDefault="00E63F20" w:rsidP="00FC0727">
      <w:pPr>
        <w:rPr>
          <w:rFonts w:ascii="Arial" w:hAnsi="Arial" w:cs="Arial"/>
        </w:rPr>
      </w:pPr>
    </w:p>
    <w:p w14:paraId="6B8844D6" w14:textId="77777777" w:rsidR="00E63F20" w:rsidRDefault="00E63F20" w:rsidP="00FC0727">
      <w:pPr>
        <w:rPr>
          <w:rFonts w:ascii="Arial" w:hAnsi="Arial" w:cs="Arial"/>
        </w:rPr>
      </w:pPr>
    </w:p>
    <w:p w14:paraId="65C5B4A2" w14:textId="77777777" w:rsidR="00335141" w:rsidRPr="00383EA5" w:rsidRDefault="00335141" w:rsidP="00D2362E">
      <w:r w:rsidRPr="003A5034">
        <w:rPr>
          <w:rFonts w:ascii="Arial" w:hAnsi="Arial" w:cs="Arial"/>
        </w:rPr>
        <w:t>Handtekening</w:t>
      </w:r>
      <w:r w:rsidR="00E63F20">
        <w:t>:</w:t>
      </w:r>
      <w:r w:rsidR="00E63F20" w:rsidRPr="00383EA5">
        <w:t xml:space="preserve"> </w:t>
      </w:r>
    </w:p>
    <w:sectPr w:rsidR="00335141" w:rsidRPr="00383EA5" w:rsidSect="007A185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48A33" w14:textId="77777777" w:rsidR="00D2362E" w:rsidRDefault="00D2362E">
      <w:r>
        <w:separator/>
      </w:r>
    </w:p>
  </w:endnote>
  <w:endnote w:type="continuationSeparator" w:id="0">
    <w:p w14:paraId="7CBE57D6" w14:textId="77777777" w:rsidR="00D2362E" w:rsidRDefault="00D2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145D5" w14:textId="77777777" w:rsidR="00D2362E" w:rsidRPr="00E74F9B" w:rsidRDefault="00D2362E">
    <w:pPr>
      <w:pStyle w:val="Voettekst"/>
      <w:jc w:val="center"/>
      <w:rPr>
        <w:rFonts w:ascii="Arial" w:hAnsi="Arial" w:cs="Arial"/>
      </w:rPr>
    </w:pPr>
    <w:r w:rsidRPr="00E74F9B">
      <w:rPr>
        <w:rFonts w:ascii="Arial" w:hAnsi="Arial" w:cs="Arial"/>
      </w:rPr>
      <w:fldChar w:fldCharType="begin"/>
    </w:r>
    <w:r w:rsidRPr="00E74F9B">
      <w:rPr>
        <w:rFonts w:ascii="Arial" w:hAnsi="Arial" w:cs="Arial"/>
      </w:rPr>
      <w:instrText xml:space="preserve"> PAGE   \* MERGEFORMAT </w:instrText>
    </w:r>
    <w:r w:rsidRPr="00E74F9B">
      <w:rPr>
        <w:rFonts w:ascii="Arial" w:hAnsi="Arial" w:cs="Arial"/>
      </w:rPr>
      <w:fldChar w:fldCharType="separate"/>
    </w:r>
    <w:r w:rsidR="007D3632">
      <w:rPr>
        <w:rFonts w:ascii="Arial" w:hAnsi="Arial" w:cs="Arial"/>
        <w:noProof/>
      </w:rPr>
      <w:t>1</w:t>
    </w:r>
    <w:r w:rsidRPr="00E74F9B">
      <w:rPr>
        <w:rFonts w:ascii="Arial" w:hAnsi="Arial" w:cs="Arial"/>
      </w:rPr>
      <w:fldChar w:fldCharType="end"/>
    </w:r>
    <w:r w:rsidR="002C248E">
      <w:rPr>
        <w:rFonts w:ascii="Arial" w:hAnsi="Arial" w:cs="Arial"/>
      </w:rPr>
      <w:t xml:space="preserve"> van 1</w:t>
    </w:r>
  </w:p>
  <w:p w14:paraId="6BF0F8E8" w14:textId="77777777" w:rsidR="00D2362E" w:rsidRDefault="00D2362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46270" w14:textId="77777777" w:rsidR="00D2362E" w:rsidRDefault="00D2362E">
      <w:r>
        <w:separator/>
      </w:r>
    </w:p>
  </w:footnote>
  <w:footnote w:type="continuationSeparator" w:id="0">
    <w:p w14:paraId="485BBDC2" w14:textId="77777777" w:rsidR="00D2362E" w:rsidRDefault="00D23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C335" w14:textId="77777777" w:rsidR="00D2362E" w:rsidRDefault="000A41A1">
    <w:pPr>
      <w:pStyle w:val="Koptekst"/>
    </w:pPr>
    <w:r>
      <w:rPr>
        <w:noProof/>
      </w:rPr>
      <w:pict w14:anchorId="7C34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8" o:spid="_x0000_s9218" type="#_x0000_t75" style="position:absolute;margin-left:0;margin-top:0;width:453.5pt;height:194pt;z-index:-251657216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B4243" w14:textId="77777777" w:rsidR="00D2362E" w:rsidRPr="00E74F9B" w:rsidRDefault="000A41A1" w:rsidP="00E74F9B">
    <w:pPr>
      <w:pStyle w:val="Koptekst"/>
      <w:jc w:val="center"/>
      <w:rPr>
        <w:rFonts w:ascii="Arial" w:hAnsi="Arial" w:cs="Arial"/>
        <w:iCs/>
        <w:sz w:val="20"/>
      </w:rPr>
    </w:pPr>
    <w:r>
      <w:rPr>
        <w:rFonts w:ascii="Arial" w:hAnsi="Arial" w:cs="Arial"/>
        <w:noProof/>
      </w:rPr>
      <w:pict w14:anchorId="01725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9" o:spid="_x0000_s9219" type="#_x0000_t75" style="position:absolute;left:0;text-align:left;margin-left:0;margin-top:0;width:453.5pt;height:194pt;z-index:-251656192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  <w:r w:rsidR="00D2362E" w:rsidRPr="00E74F9B">
      <w:rPr>
        <w:rFonts w:ascii="Arial" w:hAnsi="Arial" w:cs="Arial"/>
      </w:rPr>
      <w:t>Elferink Camper Services</w:t>
    </w:r>
  </w:p>
  <w:p w14:paraId="1339FCFA" w14:textId="77777777" w:rsidR="00D2362E" w:rsidRPr="00E74F9B" w:rsidRDefault="00D2362E" w:rsidP="00E1376B">
    <w:pPr>
      <w:pStyle w:val="Koptekst"/>
      <w:jc w:val="center"/>
      <w:rPr>
        <w:rFonts w:ascii="Arial" w:hAnsi="Arial" w:cs="Arial"/>
        <w:iCs/>
        <w:sz w:val="20"/>
      </w:rPr>
    </w:pPr>
    <w:r w:rsidRPr="00E74F9B">
      <w:rPr>
        <w:rFonts w:ascii="Arial" w:hAnsi="Arial" w:cs="Arial"/>
        <w:iCs/>
        <w:sz w:val="20"/>
      </w:rPr>
      <w:t>Nijverheidsweg 8</w:t>
    </w:r>
  </w:p>
  <w:p w14:paraId="32AAC73B" w14:textId="77777777" w:rsidR="00D2362E" w:rsidRPr="00E74F9B" w:rsidRDefault="00D2362E" w:rsidP="00E1376B">
    <w:pPr>
      <w:pStyle w:val="Koptekst"/>
      <w:jc w:val="center"/>
      <w:rPr>
        <w:rFonts w:ascii="Arial" w:hAnsi="Arial" w:cs="Arial"/>
        <w:iCs/>
        <w:sz w:val="20"/>
      </w:rPr>
    </w:pPr>
    <w:r w:rsidRPr="00E74F9B">
      <w:rPr>
        <w:rFonts w:ascii="Arial" w:hAnsi="Arial" w:cs="Arial"/>
        <w:iCs/>
        <w:sz w:val="20"/>
      </w:rPr>
      <w:t>7122AB Aalt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B5A09" w14:textId="77777777" w:rsidR="00D2362E" w:rsidRDefault="000A41A1">
    <w:pPr>
      <w:pStyle w:val="Koptekst"/>
    </w:pPr>
    <w:r>
      <w:rPr>
        <w:noProof/>
      </w:rPr>
      <w:pict w14:anchorId="1AB68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7" o:spid="_x0000_s9217" type="#_x0000_t75" style="position:absolute;margin-left:0;margin-top:0;width:453.5pt;height:194pt;z-index:-251658240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2559B"/>
    <w:multiLevelType w:val="hybridMultilevel"/>
    <w:tmpl w:val="B83456E0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013F38"/>
    <w:multiLevelType w:val="hybridMultilevel"/>
    <w:tmpl w:val="559EFBB6"/>
    <w:lvl w:ilvl="0" w:tplc="F3A23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32A70"/>
    <w:multiLevelType w:val="hybridMultilevel"/>
    <w:tmpl w:val="CA26CB50"/>
    <w:lvl w:ilvl="0" w:tplc="EB282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3B26A0"/>
    <w:multiLevelType w:val="hybridMultilevel"/>
    <w:tmpl w:val="F8A8E7F8"/>
    <w:lvl w:ilvl="0" w:tplc="D5C20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27"/>
    <w:rsid w:val="00006146"/>
    <w:rsid w:val="0000789D"/>
    <w:rsid w:val="00026C49"/>
    <w:rsid w:val="00043A09"/>
    <w:rsid w:val="00044CAB"/>
    <w:rsid w:val="00057AA4"/>
    <w:rsid w:val="000A41A1"/>
    <w:rsid w:val="000A6345"/>
    <w:rsid w:val="000A7DBA"/>
    <w:rsid w:val="000B7378"/>
    <w:rsid w:val="000F6832"/>
    <w:rsid w:val="00112B6E"/>
    <w:rsid w:val="001337D4"/>
    <w:rsid w:val="00134C0B"/>
    <w:rsid w:val="00134CEA"/>
    <w:rsid w:val="00137148"/>
    <w:rsid w:val="0016212C"/>
    <w:rsid w:val="0016355B"/>
    <w:rsid w:val="00164322"/>
    <w:rsid w:val="00183502"/>
    <w:rsid w:val="001B6D3F"/>
    <w:rsid w:val="001C455E"/>
    <w:rsid w:val="00204D76"/>
    <w:rsid w:val="002150A2"/>
    <w:rsid w:val="00240574"/>
    <w:rsid w:val="002470BA"/>
    <w:rsid w:val="00252163"/>
    <w:rsid w:val="00252966"/>
    <w:rsid w:val="00260C71"/>
    <w:rsid w:val="00262034"/>
    <w:rsid w:val="002871D0"/>
    <w:rsid w:val="002B3023"/>
    <w:rsid w:val="002C248E"/>
    <w:rsid w:val="002C403D"/>
    <w:rsid w:val="002D0CDE"/>
    <w:rsid w:val="002F29F2"/>
    <w:rsid w:val="00304736"/>
    <w:rsid w:val="00314B55"/>
    <w:rsid w:val="00335141"/>
    <w:rsid w:val="00383EA5"/>
    <w:rsid w:val="00387E53"/>
    <w:rsid w:val="003A5034"/>
    <w:rsid w:val="003D0F68"/>
    <w:rsid w:val="00425AC5"/>
    <w:rsid w:val="00436556"/>
    <w:rsid w:val="004416CF"/>
    <w:rsid w:val="00454347"/>
    <w:rsid w:val="00457717"/>
    <w:rsid w:val="00462074"/>
    <w:rsid w:val="004927B4"/>
    <w:rsid w:val="004B6E0D"/>
    <w:rsid w:val="004C693E"/>
    <w:rsid w:val="004C69E0"/>
    <w:rsid w:val="004C6FB3"/>
    <w:rsid w:val="004E401B"/>
    <w:rsid w:val="00500E91"/>
    <w:rsid w:val="005651E4"/>
    <w:rsid w:val="00567780"/>
    <w:rsid w:val="00586005"/>
    <w:rsid w:val="0058701F"/>
    <w:rsid w:val="005A5C65"/>
    <w:rsid w:val="005C7294"/>
    <w:rsid w:val="005D0D65"/>
    <w:rsid w:val="00620282"/>
    <w:rsid w:val="00637660"/>
    <w:rsid w:val="00641920"/>
    <w:rsid w:val="00646DD5"/>
    <w:rsid w:val="00676167"/>
    <w:rsid w:val="00697A0E"/>
    <w:rsid w:val="006A6316"/>
    <w:rsid w:val="006D3658"/>
    <w:rsid w:val="006F49C0"/>
    <w:rsid w:val="007037BB"/>
    <w:rsid w:val="0073056D"/>
    <w:rsid w:val="007842CD"/>
    <w:rsid w:val="007A185F"/>
    <w:rsid w:val="007B4F6F"/>
    <w:rsid w:val="007D3632"/>
    <w:rsid w:val="00820E2E"/>
    <w:rsid w:val="00823656"/>
    <w:rsid w:val="008513C0"/>
    <w:rsid w:val="00864537"/>
    <w:rsid w:val="00881D5A"/>
    <w:rsid w:val="00883E68"/>
    <w:rsid w:val="008A76A1"/>
    <w:rsid w:val="008A7EDF"/>
    <w:rsid w:val="008B1E23"/>
    <w:rsid w:val="008B45B6"/>
    <w:rsid w:val="008D5245"/>
    <w:rsid w:val="008F3B3F"/>
    <w:rsid w:val="009063F3"/>
    <w:rsid w:val="009134EA"/>
    <w:rsid w:val="0092285F"/>
    <w:rsid w:val="00934AAB"/>
    <w:rsid w:val="009548E2"/>
    <w:rsid w:val="009668C7"/>
    <w:rsid w:val="009B5A96"/>
    <w:rsid w:val="009D3CB5"/>
    <w:rsid w:val="00A0696F"/>
    <w:rsid w:val="00A509B9"/>
    <w:rsid w:val="00A57818"/>
    <w:rsid w:val="00AA08E2"/>
    <w:rsid w:val="00AA4820"/>
    <w:rsid w:val="00AC3C6F"/>
    <w:rsid w:val="00AD15AE"/>
    <w:rsid w:val="00AD1CC2"/>
    <w:rsid w:val="00AD2845"/>
    <w:rsid w:val="00B37E5B"/>
    <w:rsid w:val="00B411DD"/>
    <w:rsid w:val="00B45333"/>
    <w:rsid w:val="00B6766C"/>
    <w:rsid w:val="00B77ED3"/>
    <w:rsid w:val="00B9023E"/>
    <w:rsid w:val="00BA362E"/>
    <w:rsid w:val="00BC6551"/>
    <w:rsid w:val="00BE718D"/>
    <w:rsid w:val="00C02E4A"/>
    <w:rsid w:val="00C0464B"/>
    <w:rsid w:val="00C257AF"/>
    <w:rsid w:val="00C265F1"/>
    <w:rsid w:val="00C376AF"/>
    <w:rsid w:val="00C449B5"/>
    <w:rsid w:val="00C766AF"/>
    <w:rsid w:val="00CC0CA9"/>
    <w:rsid w:val="00CE24FB"/>
    <w:rsid w:val="00CE61F4"/>
    <w:rsid w:val="00CE738C"/>
    <w:rsid w:val="00D2362E"/>
    <w:rsid w:val="00D36004"/>
    <w:rsid w:val="00DA1945"/>
    <w:rsid w:val="00DB0B96"/>
    <w:rsid w:val="00DB16C8"/>
    <w:rsid w:val="00DB5A11"/>
    <w:rsid w:val="00DD21E9"/>
    <w:rsid w:val="00E04778"/>
    <w:rsid w:val="00E1376B"/>
    <w:rsid w:val="00E63F20"/>
    <w:rsid w:val="00E74F9B"/>
    <w:rsid w:val="00E76625"/>
    <w:rsid w:val="00E85C0F"/>
    <w:rsid w:val="00E86CFF"/>
    <w:rsid w:val="00EF6DD4"/>
    <w:rsid w:val="00F03068"/>
    <w:rsid w:val="00F533BE"/>
    <w:rsid w:val="00F6519E"/>
    <w:rsid w:val="00FA2F88"/>
    <w:rsid w:val="00FC0727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0"/>
    <o:shapelayout v:ext="edit">
      <o:idmap v:ext="edit" data="1"/>
    </o:shapelayout>
  </w:shapeDefaults>
  <w:decimalSymbol w:val=","/>
  <w:listSeparator w:val=";"/>
  <w14:docId w14:val="7CE6E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5677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B77ED3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2D0C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43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567780"/>
    <w:rPr>
      <w:b/>
      <w:bCs/>
      <w:sz w:val="36"/>
      <w:szCs w:val="3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4F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5677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B77ED3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2D0C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43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567780"/>
    <w:rPr>
      <w:b/>
      <w:bCs/>
      <w:sz w:val="36"/>
      <w:szCs w:val="3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4F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C0D5-C525-4E0B-BD3B-107C36BE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erveerformulier</vt:lpstr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eerformulier</dc:title>
  <dc:creator>henk</dc:creator>
  <cp:lastModifiedBy> </cp:lastModifiedBy>
  <cp:revision>2</cp:revision>
  <cp:lastPrinted>2021-08-08T18:49:00Z</cp:lastPrinted>
  <dcterms:created xsi:type="dcterms:W3CDTF">2022-02-17T09:17:00Z</dcterms:created>
  <dcterms:modified xsi:type="dcterms:W3CDTF">2022-02-17T09:17:00Z</dcterms:modified>
</cp:coreProperties>
</file>